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"/>
      <w:r w:rsidRPr="00A448AC">
        <w:rPr>
          <w:rFonts w:ascii="Arial" w:hAnsi="Arial" w:cs="Arial"/>
          <w:b/>
          <w:bCs/>
          <w:color w:val="303F4C"/>
          <w:lang w:val="en-US"/>
        </w:rPr>
        <w:t>Technische vrag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ag D. van 't Hof over helihaven op langoed Queek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gen D. van 't Hof over kaart bebouwde kom Breukelen 27-3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gen D. van 't Hof over stuur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gen Renie Vis over school 't Bontenest.4-4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J. van Doesburgh over aantal toeristen.27-3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.onderhoud parken 20-10-'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.Antw.Binnentreden uitvoering noodverordening 12-9-'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.W.H. van Liempdt - over snelheid A2.23-7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.B.M. Groenewegen over bestemm. Gageldijk 71.2-4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ltes over verplichtingen aanleg parkeerterrein sportpark Daelseweijde 9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strategische heroverweging LEA-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Technische vragen strategische heroverwegingen 2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.Antw.plofkraak ING-pinautomaat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nie Vis - C-Fordt alsmede school Het Bonte Nest.2-4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oord - M2000 - toeslagenverordering - 08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M2000 - Verordeningen - 03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Groep Frank van Liempdt DVV - Bussluis Kerkweg Maarssen - 14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Antwoord - M2000 - Veilige schoolzone kruising Tienhoven - 25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M2000 - Veilige schoolzone kruising Tienhoven - 21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_Antwoord_-_M2000_-_Veilige_schoolzone_kruising_Tienhoven_-_25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oord - PvdA - Bevolkingsonderzoek Nigtevecht- 07-0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PvdA - Bevolkingsonderzoek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oord - Streekbelangen - VRU rampen crisisbeheersing 22-03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Streekbelangen - VRU rampen crisisbeheersing 21-02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oord - Streekbelangen - bijdragen gemeenschappelijke regelingen - 04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Streekbelangen - bijdragen gemeenschappelijke regelingen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oord - Streekbelangen - Bemensing stembureaus - 24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Streekbelangen - Bemensing stembureaus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PvdA - 1-richting Kerkweg Maarssen - 14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oord - GroenLinks - WMO loket - 09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GroenLinks - WMO loket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oord - M2000 - steekpenningen politicus Swane - 29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M2000 - steekpenningen politicus Swane - 01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oord - GroenLinks - Natura 2000 beheerplannen - 18-04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GroenLinks - Natura 2000 beheerplannen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oord - VVD - hoogspanningsmasten - 14-04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VD - hoogspanningsmasten - 15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oord - M2000 - WMO client financiele consequenties - 07-04-2011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M2000 - WMO client financiele consequenties - 15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PvdA - kindermisbruik - 21-04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oord - Duurzaam SV - Hoogspanningsstation Breukelen - 17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Duurzaam SV - Hoogspanningsstation Breukelen - 11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oord - D66 - Kraken en handhaving - 24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D66 - Kraken en handhaving - 09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oord - Groep Frank van Liempdt DVV - koninginnedag en veiligheid - 31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Groep Frank van Liempdt DVV - koninginnedag en veiligheid - 16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oord - PvdA - pinautomaat Vreeland - 31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PvdA - pinautomaat Vreeland - 12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VD - Het Kwadrant - 19-04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oord - Groep Frank van Liempdt DVV - bussluit in de Kerkweg - 22-06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Groep Frank van Liempdt DVV - bussluit in de Kerkweg - 05-06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b. Antwoord - PvdA - Bezuinigingsambitie op ambtelijke organisatie - 0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b. PvdA - Bezuinigingsambitie op ambtelijke organisatie - 12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oord - Breukelen Beweegt - Verlichting skatebaan en voetbalveld - 16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Breukelen Beweegt - Verlichting skatebaan en voetbalveld - 15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oord - Breukelen Beweegt - Loketfuncties servicepunten Breukelen en Loenen - 07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Breukelen Beweegt - Loketfuncties servicepunten Breukelen en Loenen - 22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b. Breukelen Beweegt - onderhoudskosten Boom en Bosch &amp;amp; Goudestein - 22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oord - Breukelen Beweegt - onderbouwing subsidieverlening - 13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reukelen Beweegt - onderbouwing subsidieverlening - 12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oord - GroenLinks - gifspuiten Kanaaldijk-oost in Breukelen - 21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GroenLinks - gifspuiten Kanaaldijk-oost in Breukelen - 29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oord - M2000 - voormalig wethouder Swane - 21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M2000 - voormalig wethouder Swane - 15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oord - VVD - Inzameling plastic afval - 03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VD - Inzameling plastic afval - 07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Streekbelangen - begroting VRU - 09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oord - Breukelen Beweegt - kosten parkeren - 17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Breukelen Beweegt - kosten park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oord - PvdA - klanttevredenheidsonderzoek - 31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PvdA - Klanttevredenheidsonderzoek - 1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Het Vechtse Verbond - openbaar vervoer kleine kernen - 12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Maarssen 2000 - Bestemmingsplan Maarssen Zuid- 13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oord - Groep Frank van Liempdt DVV- groenonderhoud Bloemstede - 28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Groep Frank van Liempdt DVV - Groenonderhoud in Bloemstede - 0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oord - CDA - ID kaarten - 26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CDA - ID kaarten - 0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b. Antwoord - Groep Frank van Liempdt DVV - trouwlocatie de Olifant en Nijenrode - 25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b. Groep Frank van Liempdt DVV - trouwlocatie de Olifant en Nijenrode - 0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oord - CDA - Randstadspoor - 02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CDA - Randstadspoor - 12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oord - CDA e.a. - kosten raadsvragen - 14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CDA e.a. - kosten raadsvragen - 1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b. Antwoord - Het Vechtse Verbond - klanttevredenheidsonderzoek 25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b. Vechtse Verbond - klanttevredenheidsonderzoek - 23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a. Antwoord - Breukelen Beweegt - klanttevredenheidsonderzoek - 31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a. Breukelen Beweegt - klanttevredenheidsonderzoek - 2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b. Antwoord - Breukelen Beweegt - welke bedragen zijn als bezuinigingsnorm - 25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b. Breukelen Beweegt - welke bedragen zijn als bezuinigingsnorm - 2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oord - Groep Frank van Liempdt DVV - onderhoud Zebraspoor - 13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Groep Frank van Liempdt DVV - onderhoud Zebraspoor - 2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b. PvdA - UMTS-mast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a. Antwoord - Dik van 't Hof - Musea - 01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a. Dik van 't Hof - Musea - 6-10-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b. Antwoord - Dik van 't Hof - Welstand en Monumenten Midden-Nederland - 1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b. Dik van 't Hof - Welstand en Monumenten Midden-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oord - Dik van 't Hof - Sporthal Breukelen - 08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Dik van 't Hof - Sporthal Breukelen - 6-10-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oord - Groep Frank van Liempdt DVV - windmolenpark op Lage Weide 02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Groep Frank van Liempdt DVV - windmolenpark op Lage Weide - 07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Breukelen Beweegt - oversteekplaats in Breukelen - 24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oord - Breukelen Beweegt - terras Herenstraat - 08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Breukelen Beweegt - terras Her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oord - ChristenUnie-SGP - kerstmarkt in Breukelen - 18-12-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ChristenUnie-SGP - kerstmarkt in Breukelen - 02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Groep Frank van Liempdt DVV - schildershof - 05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b. Groep Frank van Liempdt DVV - straatnaambordjes schilderswijk - 05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c. VVD - plaatsen UMTS-zendmast - 07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oord - PvdA - terrrein Huijck Aertsenstraat in Breukelen - 09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PvdA - terrrein Huijck Aertsenstraat in Breukelen - 13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b. Antwoord - Maarssen 2000 - Schildershof - 11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b. Maarssen 2000 - schildershof - 14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oord - Piet Paul - A2 - 23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Piet Paul - A2 - 22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aanvullende vragen belastingen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personeel formatie - 10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Schaatsbaan in Maarssen - 02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zebrapad - 10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Groep Frank van Liempdt - bloembakken in Kaatsbaan - 08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M2000 - tijdelijke parkeerplaats sportpark - 18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Algemene uitkering meerjarenperspectief - 08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begroting 2011 herziening inves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Ter Meer - 31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UMTS-mast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Streekbelangen - Villa Primair - 01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 - aanvullende vragen belastingen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 - personeel form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 - Schaatsbaan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p Frank van Liempdt - bloembakken in Kaats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2000 - tijdelijke parkeerplaats sport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Algemene uitkering meerjaren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Ter 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UMTS-mast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eekbelangen - Villa Primai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Antw-vraag-D-van-t-Hof-over-helihaven-op-langoed-Queekhoven.pdf" TargetMode="External" /><Relationship Id="rId25" Type="http://schemas.openxmlformats.org/officeDocument/2006/relationships/hyperlink" Target="https://raadsinformatie.stichtsevecht.nl//Documenten/Raadsvragen/technische-vragen/Antw-vragen-D-van-t-Hof-over-kaart-bebouwde-kom-Breukelen-27-3-12.pdf" TargetMode="External" /><Relationship Id="rId26" Type="http://schemas.openxmlformats.org/officeDocument/2006/relationships/hyperlink" Target="https://raadsinformatie.stichtsevecht.nl//Documenten/Raadsvragen/technische-vragen/Antw-vragen-D-van-t-Hof-over-stuurgroepen.pdf" TargetMode="External" /><Relationship Id="rId27" Type="http://schemas.openxmlformats.org/officeDocument/2006/relationships/hyperlink" Target="https://raadsinformatie.stichtsevecht.nl//Documenten/Raadsvragen/technische-vragen/Antw-vragen-Renie-Vis-over-school-t-Bontenest-4-4-2012.pdf" TargetMode="External" /><Relationship Id="rId28" Type="http://schemas.openxmlformats.org/officeDocument/2006/relationships/hyperlink" Target="https://raadsinformatie.stichtsevecht.nl//Documenten/Raadsvragen/technische-vragen/Antw-J-van-Doesburgh-over-aantal-toeristen-27-3-12.pdf" TargetMode="External" /><Relationship Id="rId29" Type="http://schemas.openxmlformats.org/officeDocument/2006/relationships/hyperlink" Target="https://raadsinformatie.stichtsevecht.nl//Documenten/Raadsvragen/technische-vragen/Breukelen-Beweegt-onderhoud-parken-20-10-11.pdf" TargetMode="External" /><Relationship Id="rId36" Type="http://schemas.openxmlformats.org/officeDocument/2006/relationships/hyperlink" Target="https://raadsinformatie.stichtsevecht.nl//Documenten/Raadsvragen/technische-vragen/CDA-Antw-Binnentreden-uitvoering-noodverordening-12-9-11.pdf" TargetMode="External" /><Relationship Id="rId37" Type="http://schemas.openxmlformats.org/officeDocument/2006/relationships/hyperlink" Target="https://raadsinformatie.stichtsevecht.nl//Documenten/Raadsvragen/technische-vragen/F-W-H-van-Liempdt-over-snelheid-A2-23-7-12.pdf" TargetMode="External" /><Relationship Id="rId38" Type="http://schemas.openxmlformats.org/officeDocument/2006/relationships/hyperlink" Target="https://raadsinformatie.stichtsevecht.nl//Documenten/Raadsvragen/technische-vragen/I-B-M-Groenewegen-over-bestemm-Gageldijk-71-2-4-12.pdf" TargetMode="External" /><Relationship Id="rId39" Type="http://schemas.openxmlformats.org/officeDocument/2006/relationships/hyperlink" Target="https://raadsinformatie.stichtsevecht.nl//Documenten/Raadsvragen/technische-vragen/Noltes-over-verplichtingen-aanleg-parkeerterrein-sportpark-Daelseweijde-9-11-2011.pdf" TargetMode="External" /><Relationship Id="rId40" Type="http://schemas.openxmlformats.org/officeDocument/2006/relationships/hyperlink" Target="https://raadsinformatie.stichtsevecht.nl//Documenten/Raadsvragen/technische-vragen/PvdA-strategische-heroverweging-LEA-budget.pdf" TargetMode="External" /><Relationship Id="rId41" Type="http://schemas.openxmlformats.org/officeDocument/2006/relationships/hyperlink" Target="https://raadsinformatie.stichtsevecht.nl//Documenten/Raadsvragen/technische-vragen/PvdA-Technische-vragen-strategische-heroverwegingen-2-12-2011.pdf" TargetMode="External" /><Relationship Id="rId42" Type="http://schemas.openxmlformats.org/officeDocument/2006/relationships/hyperlink" Target="https://raadsinformatie.stichtsevecht.nl//Documenten/Raadsvragen/technische-vragen/PvdA-Antw-plofkraak-ING-pinautomaat-Vreeland.pdf" TargetMode="External" /><Relationship Id="rId43" Type="http://schemas.openxmlformats.org/officeDocument/2006/relationships/hyperlink" Target="https://raadsinformatie.stichtsevecht.nl//Documenten/Raadsvragen/technische-vragen/Renie-Vis-C-Fordt-alsmede-school-Het-Bonte-Nest-2-4-2012.pdf" TargetMode="External" /><Relationship Id="rId44" Type="http://schemas.openxmlformats.org/officeDocument/2006/relationships/hyperlink" Target="https://raadsinformatie.stichtsevecht.nl//Documenten/Raadsvragen/ex.-art.-42-vragen-rvo/01-Antwoord-M2000-toeslagenverordering-08-03-2011.pdf" TargetMode="External" /><Relationship Id="rId45" Type="http://schemas.openxmlformats.org/officeDocument/2006/relationships/hyperlink" Target="https://raadsinformatie.stichtsevecht.nl//Documenten/Raadsvragen/ex.-art.-42-vragen-rvo/01-M2000-Verordeningen-03-01-2011.pdf" TargetMode="External" /><Relationship Id="rId46" Type="http://schemas.openxmlformats.org/officeDocument/2006/relationships/hyperlink" Target="https://raadsinformatie.stichtsevecht.nl//Documenten/Raadsvragen/ex.-art.-42-vragen-rvo/02-Groep-Frank-van-Liempdt-DVV-Bussluis-Kerkweg-Maarssen-14-01-2011.pdf" TargetMode="External" /><Relationship Id="rId47" Type="http://schemas.openxmlformats.org/officeDocument/2006/relationships/hyperlink" Target="https://raadsinformatie.stichtsevecht.nl//Documenten/Raadsvragen/ex.-art.-42-vragen-rvo/03-Antwoord-M2000-Veilige-schoolzone-kruising-Tienhoven-25-01-2011.pdf" TargetMode="External" /><Relationship Id="rId54" Type="http://schemas.openxmlformats.org/officeDocument/2006/relationships/hyperlink" Target="https://raadsinformatie.stichtsevecht.nl//Documenten/Raadsvragen/ex.-art.-42-vragen-rvo/03-M2000-Veilige-schoolzone-kruising-Tienhoven-21-01-2011.pdf" TargetMode="External" /><Relationship Id="rId55" Type="http://schemas.openxmlformats.org/officeDocument/2006/relationships/hyperlink" Target="https://raadsinformatie.stichtsevecht.nl//Documenten/Raadsvragen/ex.-art.-42-vragen-rvo/03-Antwoord-M2000-Veilige-schoolzone-kruising-Tienhoven-25-01-2011-1.pdf" TargetMode="External" /><Relationship Id="rId56" Type="http://schemas.openxmlformats.org/officeDocument/2006/relationships/hyperlink" Target="https://raadsinformatie.stichtsevecht.nl//Documenten/Raadsvragen/ex.-art.-42-vragen-rvo/04-Antwoord-PvdA-Bevolkingsonderzoek-Nigtevecht-07-02-2011.pdf" TargetMode="External" /><Relationship Id="rId57" Type="http://schemas.openxmlformats.org/officeDocument/2006/relationships/hyperlink" Target="https://raadsinformatie.stichtsevecht.nl//Documenten/Raadsvragen/ex.-art.-42-vragen-rvo/04-PvdA-Bevolkingsonderzoek-Nigtevecht.pdf" TargetMode="External" /><Relationship Id="rId58" Type="http://schemas.openxmlformats.org/officeDocument/2006/relationships/hyperlink" Target="https://raadsinformatie.stichtsevecht.nl//Documenten/Raadsvragen/ex.-art.-42-vragen-rvo/05-Antwoord-Streekbelangen-VRU-rampen-crisisbeheersing-22-03-2012.pdf" TargetMode="External" /><Relationship Id="rId59" Type="http://schemas.openxmlformats.org/officeDocument/2006/relationships/hyperlink" Target="https://raadsinformatie.stichtsevecht.nl//Documenten/Raadsvragen/ex.-art.-42-vragen-rvo/05-Streekbelangen-VRU-rampen-crisisbeheersing-21-02-2012.pdf" TargetMode="External" /><Relationship Id="rId60" Type="http://schemas.openxmlformats.org/officeDocument/2006/relationships/hyperlink" Target="https://raadsinformatie.stichtsevecht.nl//Documenten/Raadsvragen/ex.-art.-42-vragen-rvo/07-Antwoord-Streekbelangen-bijdragen-gemeenschappelijke-regelingen-04-03-2011.pdf" TargetMode="External" /><Relationship Id="rId61" Type="http://schemas.openxmlformats.org/officeDocument/2006/relationships/hyperlink" Target="https://raadsinformatie.stichtsevecht.nl//Documenten/Raadsvragen/ex.-art.-42-vragen-rvo/07-Streekbelangen-bijdragen-gemeenschappelijke-regelingen-07-03-2011.pdf" TargetMode="External" /><Relationship Id="rId62" Type="http://schemas.openxmlformats.org/officeDocument/2006/relationships/hyperlink" Target="https://raadsinformatie.stichtsevecht.nl//Documenten/Raadsvragen/ex.-art.-42-vragen-rvo/08-Antwoord-Streekbelangen-Bemensing-stembureaus-24-03-2011.pdf" TargetMode="External" /><Relationship Id="rId63" Type="http://schemas.openxmlformats.org/officeDocument/2006/relationships/hyperlink" Target="https://raadsinformatie.stichtsevecht.nl//Documenten/Raadsvragen/ex.-art.-42-vragen-rvo/08-Streekbelangen-Bemensing-stembureaus-07-03-2011.pdf" TargetMode="External" /><Relationship Id="rId64" Type="http://schemas.openxmlformats.org/officeDocument/2006/relationships/hyperlink" Target="https://raadsinformatie.stichtsevecht.nl//Documenten/Raadsvragen/ex.-art.-42-vragen-rvo/09-PvdA-1-richting-Kerkweg-Maarssen-14-03-2011.pdf" TargetMode="External" /><Relationship Id="rId65" Type="http://schemas.openxmlformats.org/officeDocument/2006/relationships/hyperlink" Target="https://raadsinformatie.stichtsevecht.nl//Documenten/Raadsvragen/ex.-art.-42-vragen-rvo/10-Antwoord-GroenLinks-WMO-loket-09-03-2011.pdf" TargetMode="External" /><Relationship Id="rId66" Type="http://schemas.openxmlformats.org/officeDocument/2006/relationships/hyperlink" Target="https://raadsinformatie.stichtsevecht.nl//Documenten/Raadsvragen/ex.-art.-42-vragen-rvo/10-GroenLinks-WMO-loket-07-03-2011.pdf" TargetMode="External" /><Relationship Id="rId67" Type="http://schemas.openxmlformats.org/officeDocument/2006/relationships/hyperlink" Target="https://raadsinformatie.stichtsevecht.nl//Documenten/Raadsvragen/ex.-art.-42-vragen-rvo/11-Antwoord-M2000-steekpenningen-politicus-Swane-29-03-2011.pdf" TargetMode="External" /><Relationship Id="rId68" Type="http://schemas.openxmlformats.org/officeDocument/2006/relationships/hyperlink" Target="https://raadsinformatie.stichtsevecht.nl//Documenten/Raadsvragen/ex.-art.-42-vragen-rvo/11-M2000-steekpenningen-politicus-Swane-01-03-2011.pdf" TargetMode="External" /><Relationship Id="rId69" Type="http://schemas.openxmlformats.org/officeDocument/2006/relationships/hyperlink" Target="https://raadsinformatie.stichtsevecht.nl//Documenten/Raadsvragen/ex.-art.-42-vragen-rvo/12-Antwoord-GroenLinks-Natura-2000-beheerplannen-18-04-2011.pdf" TargetMode="External" /><Relationship Id="rId70" Type="http://schemas.openxmlformats.org/officeDocument/2006/relationships/hyperlink" Target="https://raadsinformatie.stichtsevecht.nl//Documenten/Raadsvragen/ex.-art.-42-vragen-rvo/12-GroenLinks-Natura-2000-beheerplannen-07-03-2011.pdf" TargetMode="External" /><Relationship Id="rId71" Type="http://schemas.openxmlformats.org/officeDocument/2006/relationships/hyperlink" Target="https://raadsinformatie.stichtsevecht.nl//Documenten/Raadsvragen/ex.-art.-42-vragen-rvo/13-Antwoord-VVD-hoogspanningsmasten-14-04-2011.pdf" TargetMode="External" /><Relationship Id="rId78" Type="http://schemas.openxmlformats.org/officeDocument/2006/relationships/hyperlink" Target="https://raadsinformatie.stichtsevecht.nl//Documenten/Raadsvragen/ex.-art.-42-vragen-rvo/13-VVD-hoogspanningsmasten-15-03-2011.pdf" TargetMode="External" /><Relationship Id="rId79" Type="http://schemas.openxmlformats.org/officeDocument/2006/relationships/hyperlink" Target="https://raadsinformatie.stichtsevecht.nl//Documenten/Raadsvragen/ex.-art.-42-vragen-rvo/14-Antwoord-M2000-WMO-client-financiele-consequenties-07-04-2011ff.pdf" TargetMode="External" /><Relationship Id="rId80" Type="http://schemas.openxmlformats.org/officeDocument/2006/relationships/hyperlink" Target="https://raadsinformatie.stichtsevecht.nl//Documenten/Raadsvragen/ex.-art.-42-vragen-rvo/14-M2000-WMO-client-financiele-consequenties-15-03-2011.pdf" TargetMode="External" /><Relationship Id="rId81" Type="http://schemas.openxmlformats.org/officeDocument/2006/relationships/hyperlink" Target="https://raadsinformatie.stichtsevecht.nl//Documenten/Raadsvragen/ex.-art.-42-vragen-rvo/15-PvdA-kindermisbruik-21-04-2011.pdf" TargetMode="External" /><Relationship Id="rId82" Type="http://schemas.openxmlformats.org/officeDocument/2006/relationships/hyperlink" Target="https://raadsinformatie.stichtsevecht.nl//Documenten/Raadsvragen/ex.-art.-42-vragen-rvo/16-Antwoord-Duurzaam-SV-Hoogspanningsstation-Breukelen-17-05-2011.pdf" TargetMode="External" /><Relationship Id="rId83" Type="http://schemas.openxmlformats.org/officeDocument/2006/relationships/hyperlink" Target="https://raadsinformatie.stichtsevecht.nl//Documenten/Raadsvragen/ex.-art.-42-vragen-rvo/16-Duurzaam-SV-Hoogspanningsstation-Breukelen-11-05-2011.pdf" TargetMode="External" /><Relationship Id="rId84" Type="http://schemas.openxmlformats.org/officeDocument/2006/relationships/hyperlink" Target="https://raadsinformatie.stichtsevecht.nl//Documenten/Raadsvragen/ex.-art.-42-vragen-rvo/17-Antwoord-D66-Kraken-en-handhaving-24-05-2011.pdf" TargetMode="External" /><Relationship Id="rId85" Type="http://schemas.openxmlformats.org/officeDocument/2006/relationships/hyperlink" Target="https://raadsinformatie.stichtsevecht.nl//Documenten/Raadsvragen/ex.-art.-42-vragen-rvo/17-D66-Kraken-en-handhaving-09-05-2011.pdf" TargetMode="External" /><Relationship Id="rId86" Type="http://schemas.openxmlformats.org/officeDocument/2006/relationships/hyperlink" Target="https://raadsinformatie.stichtsevecht.nl//Documenten/Raadsvragen/ex.-art.-42-vragen-rvo/18-Antwoord-Groep-Frank-van-Liempdt-DVV-koninginnedag-en-veiligheid-31-05-2011.pdf" TargetMode="External" /><Relationship Id="rId87" Type="http://schemas.openxmlformats.org/officeDocument/2006/relationships/hyperlink" Target="https://raadsinformatie.stichtsevecht.nl//Documenten/Raadsvragen/ex.-art.-42-vragen-rvo/18-Groep-Frank-van-Liempdt-DVV-koninginnedag-en-veiligheid-16-05-2011.pdf" TargetMode="External" /><Relationship Id="rId88" Type="http://schemas.openxmlformats.org/officeDocument/2006/relationships/hyperlink" Target="https://raadsinformatie.stichtsevecht.nl//Documenten/Raadsvragen/ex.-art.-42-vragen-rvo/19-Antwoord-PvdA-pinautomaat-Vreeland-31-05-2011.pdf" TargetMode="External" /><Relationship Id="rId89" Type="http://schemas.openxmlformats.org/officeDocument/2006/relationships/hyperlink" Target="https://raadsinformatie.stichtsevecht.nl//Documenten/Raadsvragen/ex.-art.-42-vragen-rvo/19-PvdA-pinautomaat-Vreeland-12-05-2011.pdf" TargetMode="External" /><Relationship Id="rId90" Type="http://schemas.openxmlformats.org/officeDocument/2006/relationships/hyperlink" Target="https://raadsinformatie.stichtsevecht.nl//Documenten/Raadsvragen/ex.-art.-42-vragen-rvo/20-VVD-Het-Kwadrant-19-04-2012.pdf" TargetMode="External" /><Relationship Id="rId91" Type="http://schemas.openxmlformats.org/officeDocument/2006/relationships/hyperlink" Target="https://raadsinformatie.stichtsevecht.nl//Documenten/Raadsvragen/ex.-art.-42-vragen-rvo/21-Antwoord-Groep-Frank-van-Liempdt-DVV-bussluit-in-de-Kerkweg-22-06-2011.pdf" TargetMode="External" /><Relationship Id="rId92" Type="http://schemas.openxmlformats.org/officeDocument/2006/relationships/hyperlink" Target="https://raadsinformatie.stichtsevecht.nl//Documenten/Raadsvragen/ex.-art.-42-vragen-rvo/21-Groep-Frank-van-Liempdt-DVV-bussluit-in-de-Kerkweg-05-06-2011.pdf" TargetMode="External" /><Relationship Id="rId93" Type="http://schemas.openxmlformats.org/officeDocument/2006/relationships/hyperlink" Target="https://raadsinformatie.stichtsevecht.nl//Documenten/Raadsvragen/ex.-art.-42-vragen-rvo/21b-Antwoord-PvdA-Bezuinigingsambitie-op-ambtelijke-organisatie-06-09-2011.pdf" TargetMode="External" /><Relationship Id="rId94" Type="http://schemas.openxmlformats.org/officeDocument/2006/relationships/hyperlink" Target="https://raadsinformatie.stichtsevecht.nl//Documenten/Raadsvragen/ex.-art.-42-vragen-rvo/21b-PvdA-Bezuinigingsambitie-op-ambtelijke-organisatie-12-08-2011.pdf" TargetMode="External" /><Relationship Id="rId95" Type="http://schemas.openxmlformats.org/officeDocument/2006/relationships/hyperlink" Target="https://raadsinformatie.stichtsevecht.nl//Documenten/Raadsvragen/ex.-art.-42-vragen-rvo/22-Antwoord-Breukelen-Beweegt-Verlichting-skatebaan-en-voetbalveld-16-08-2011.pdf" TargetMode="External" /><Relationship Id="rId96" Type="http://schemas.openxmlformats.org/officeDocument/2006/relationships/hyperlink" Target="https://raadsinformatie.stichtsevecht.nl//Documenten/Raadsvragen/ex.-art.-42-vragen-rvo/22-Breukelen-Beweegt-Verlichting-skatebaan-en-voetbalveld-15-08-2011.pdf" TargetMode="External" /><Relationship Id="rId97" Type="http://schemas.openxmlformats.org/officeDocument/2006/relationships/hyperlink" Target="https://raadsinformatie.stichtsevecht.nl//Documenten/Raadsvragen/ex.-art.-42-vragen-rvo/23-Antwoord-Breukelen-Beweegt-Loketfuncties-servicepunten-Breukelen-en-Loenen-07-09-2011.pdf" TargetMode="External" /><Relationship Id="rId98" Type="http://schemas.openxmlformats.org/officeDocument/2006/relationships/hyperlink" Target="https://raadsinformatie.stichtsevecht.nl//Documenten/Raadsvragen/ex.-art.-42-vragen-rvo/23-Breukelen-Beweegt-Loketfuncties-servicepunten-Breukelen-en-Loenen-22-08-2011.pdf" TargetMode="External" /><Relationship Id="rId99" Type="http://schemas.openxmlformats.org/officeDocument/2006/relationships/hyperlink" Target="https://raadsinformatie.stichtsevecht.nl//Documenten/Raadsvragen/ex.-art.-42-vragen-rvo/23b-Breukelen-Beweegt-onderhoudskosten-Boom-en-Bosch-Goudestein-22-08-2011.pdf" TargetMode="External" /><Relationship Id="rId100" Type="http://schemas.openxmlformats.org/officeDocument/2006/relationships/hyperlink" Target="https://raadsinformatie.stichtsevecht.nl//Documenten/Raadsvragen/ex.-art.-42-vragen-rvo/24-Antwoord-Breukelen-Beweegt-onderbouwing-subsidieverlening-13-09-2011.pdf" TargetMode="External" /><Relationship Id="rId101" Type="http://schemas.openxmlformats.org/officeDocument/2006/relationships/hyperlink" Target="https://raadsinformatie.stichtsevecht.nl//Documenten/Raadsvragen/ex.-art.-42-vragen-rvo/24-Breukelen-Beweegt-onderbouwing-subsidieverlening-12-09-2011.pdf" TargetMode="External" /><Relationship Id="rId108" Type="http://schemas.openxmlformats.org/officeDocument/2006/relationships/hyperlink" Target="https://raadsinformatie.stichtsevecht.nl//Documenten/Raadsvragen/ex.-art.-42-vragen-rvo/25-Antwoord-GroenLinks-gifspuiten-Kanaaldijk-oost-in-Breukelen-21-09-2011.pdf" TargetMode="External" /><Relationship Id="rId109" Type="http://schemas.openxmlformats.org/officeDocument/2006/relationships/hyperlink" Target="https://raadsinformatie.stichtsevecht.nl//Documenten/Raadsvragen/ex.-art.-42-vragen-rvo/25-GroenLinks-gifspuiten-Kanaaldijk-oost-in-Breukelen-29-08-2011.pdf" TargetMode="External" /><Relationship Id="rId110" Type="http://schemas.openxmlformats.org/officeDocument/2006/relationships/hyperlink" Target="https://raadsinformatie.stichtsevecht.nl//Documenten/Raadsvragen/ex.-art.-42-vragen-rvo/27-Antwoord-M2000-voormalig-wethouder-Swane-21-09-2011.pdf" TargetMode="External" /><Relationship Id="rId111" Type="http://schemas.openxmlformats.org/officeDocument/2006/relationships/hyperlink" Target="https://raadsinformatie.stichtsevecht.nl//Documenten/Raadsvragen/ex.-art.-42-vragen-rvo/27-M2000-voormalig-wethouder-Swane-15-08-2011.pdf" TargetMode="External" /><Relationship Id="rId112" Type="http://schemas.openxmlformats.org/officeDocument/2006/relationships/hyperlink" Target="https://raadsinformatie.stichtsevecht.nl//Documenten/Raadsvragen/ex.-art.-42-vragen-rvo/28-Antwoord-VVD-Inzameling-plastic-afval-03-10-2011.pdf" TargetMode="External" /><Relationship Id="rId113" Type="http://schemas.openxmlformats.org/officeDocument/2006/relationships/hyperlink" Target="https://raadsinformatie.stichtsevecht.nl//Documenten/Raadsvragen/ex.-art.-42-vragen-rvo/28-VVD-Inzameling-plastic-afval-07-09-2011.pdf" TargetMode="External" /><Relationship Id="rId114" Type="http://schemas.openxmlformats.org/officeDocument/2006/relationships/hyperlink" Target="https://raadsinformatie.stichtsevecht.nl//Documenten/Raadsvragen/ex.-art.-42-vragen-rvo/31-Streekbelangen-begroting-VRU-09-08-2011.pdf" TargetMode="External" /><Relationship Id="rId115" Type="http://schemas.openxmlformats.org/officeDocument/2006/relationships/hyperlink" Target="https://raadsinformatie.stichtsevecht.nl//Documenten/Raadsvragen/ex.-art.-42-vragen-rvo/38-Antwoord-Breukelen-Beweegt-kosten-parkeren-17-10-2011.pdf" TargetMode="External" /><Relationship Id="rId116" Type="http://schemas.openxmlformats.org/officeDocument/2006/relationships/hyperlink" Target="https://raadsinformatie.stichtsevecht.nl//Documenten/Raadsvragen/ex.-art.-42-vragen-rvo/38-Breukelen-Beweegt-kosten-parkeren.pdf" TargetMode="External" /><Relationship Id="rId117" Type="http://schemas.openxmlformats.org/officeDocument/2006/relationships/hyperlink" Target="https://raadsinformatie.stichtsevecht.nl//Documenten/Raadsvragen/ex.-art.-42-vragen-rvo/39-Antwoord-PvdA-klanttevredenheidsonderzoek-31-10-2011.pdf" TargetMode="External" /><Relationship Id="rId118" Type="http://schemas.openxmlformats.org/officeDocument/2006/relationships/hyperlink" Target="https://raadsinformatie.stichtsevecht.nl//Documenten/Raadsvragen/ex.-art.-42-vragen-rvo/39-PvdA-Klanttevredenheidsonderzoek-19-09-2011.pdf" TargetMode="External" /><Relationship Id="rId119" Type="http://schemas.openxmlformats.org/officeDocument/2006/relationships/hyperlink" Target="https://raadsinformatie.stichtsevecht.nl//Documenten/Raadsvragen/ex.-art.-42-vragen-rvo/42-Het-Vechtse-Verbond-openbaar-vervoer-kleine-kernen-12-09-2011.pdf" TargetMode="External" /><Relationship Id="rId120" Type="http://schemas.openxmlformats.org/officeDocument/2006/relationships/hyperlink" Target="https://raadsinformatie.stichtsevecht.nl//Documenten/Raadsvragen/ex.-art.-42-vragen-rvo/43-Maarssen-2000-Bestemmingsplan-Maarssen-Zuid-13-09-2011.pdf" TargetMode="External" /><Relationship Id="rId121" Type="http://schemas.openxmlformats.org/officeDocument/2006/relationships/hyperlink" Target="https://raadsinformatie.stichtsevecht.nl//Documenten/Raadsvragen/ex.-art.-42-vragen-rvo/46-Antwoord-Groep-Frank-van-Liempdt-DVV-groenonderhoud-Bloemstede-28-10-2011.pdf" TargetMode="External" /><Relationship Id="rId122" Type="http://schemas.openxmlformats.org/officeDocument/2006/relationships/hyperlink" Target="https://raadsinformatie.stichtsevecht.nl//Documenten/Raadsvragen/ex.-art.-42-vragen-rvo/46-Groep-Frank-van-Liempdt-DVV-Groenonderhoud-in-Bloemstede-06-09-2011.pdf" TargetMode="External" /><Relationship Id="rId123" Type="http://schemas.openxmlformats.org/officeDocument/2006/relationships/hyperlink" Target="https://raadsinformatie.stichtsevecht.nl//Documenten/Raadsvragen/ex.-art.-42-vragen-rvo/47-Antwoord-CDA-ID-kaarten-26-10-2011.pdf" TargetMode="External" /><Relationship Id="rId124" Type="http://schemas.openxmlformats.org/officeDocument/2006/relationships/hyperlink" Target="https://raadsinformatie.stichtsevecht.nl//Documenten/Raadsvragen/ex.-art.-42-vragen-rvo/47-CDA-ID-kaarten-09-09-2011.pdf" TargetMode="External" /><Relationship Id="rId125" Type="http://schemas.openxmlformats.org/officeDocument/2006/relationships/hyperlink" Target="https://raadsinformatie.stichtsevecht.nl//Documenten/Raadsvragen/ex.-art.-42-vragen-rvo/47b-Antwoord-Groep-Frank-van-Liempdt-DVV-trouwlocatie-de-Olifant-en-Nijenrode-25-10-2011.pdf" TargetMode="External" /><Relationship Id="rId126" Type="http://schemas.openxmlformats.org/officeDocument/2006/relationships/hyperlink" Target="https://raadsinformatie.stichtsevecht.nl//Documenten/Raadsvragen/ex.-art.-42-vragen-rvo/47b-Groep-Frank-van-Liempdt-DVV-trouwlocatie-de-Olifant-en-Nijenrode-09-09-2011.pdf" TargetMode="External" /><Relationship Id="rId127" Type="http://schemas.openxmlformats.org/officeDocument/2006/relationships/hyperlink" Target="https://raadsinformatie.stichtsevecht.nl//Documenten/Raadsvragen/ex.-art.-42-vragen-rvo/49-Antwoord-CDA-Randstadspoor-02-11-2011.pdf" TargetMode="External" /><Relationship Id="rId128" Type="http://schemas.openxmlformats.org/officeDocument/2006/relationships/hyperlink" Target="https://raadsinformatie.stichtsevecht.nl//Documenten/Raadsvragen/ex.-art.-42-vragen-rvo/49-CDA-Randstadspoor-12-09-2011.pdf" TargetMode="External" /><Relationship Id="rId129" Type="http://schemas.openxmlformats.org/officeDocument/2006/relationships/hyperlink" Target="https://raadsinformatie.stichtsevecht.nl//Documenten/Raadsvragen/ex.-art.-42-vragen-rvo/50-Antwoord-CDA-e-a-kosten-raadsvragen-14-10-2011.pdf" TargetMode="External" /><Relationship Id="rId130" Type="http://schemas.openxmlformats.org/officeDocument/2006/relationships/hyperlink" Target="https://raadsinformatie.stichtsevecht.nl//Documenten/Raadsvragen/ex.-art.-42-vragen-rvo/50-CDA-e-a-kosten-raadsvragen-19-09-2011.pdf" TargetMode="External" /><Relationship Id="rId131" Type="http://schemas.openxmlformats.org/officeDocument/2006/relationships/hyperlink" Target="https://raadsinformatie.stichtsevecht.nl//Documenten/Raadsvragen/ex.-art.-42-vragen-rvo/50b-Antwoord-Het-Vechtse-Verbond-klanttevredenheidsonderzoek-25-10-2011.pdf" TargetMode="External" /><Relationship Id="rId132" Type="http://schemas.openxmlformats.org/officeDocument/2006/relationships/hyperlink" Target="https://raadsinformatie.stichtsevecht.nl//Documenten/Raadsvragen/ex.-art.-42-vragen-rvo/50b-Vechtse-Verbond-klanttevredenheidsonderzoek-23-09-2011.pdf" TargetMode="External" /><Relationship Id="rId133" Type="http://schemas.openxmlformats.org/officeDocument/2006/relationships/hyperlink" Target="https://raadsinformatie.stichtsevecht.nl//Documenten/Raadsvragen/ex.-art.-42-vragen-rvo/51a-Antwoord-Breukelen-Beweegt-klanttevredenheidsonderzoek-31-10-2011.pdf" TargetMode="External" /><Relationship Id="rId134" Type="http://schemas.openxmlformats.org/officeDocument/2006/relationships/hyperlink" Target="https://raadsinformatie.stichtsevecht.nl//Documenten/Raadsvragen/ex.-art.-42-vragen-rvo/51a-Breukelen-Beweegt-klanttevredenheidsonderzoek-26-09-2011.pdf" TargetMode="External" /><Relationship Id="rId135" Type="http://schemas.openxmlformats.org/officeDocument/2006/relationships/hyperlink" Target="https://raadsinformatie.stichtsevecht.nl//Documenten/Raadsvragen/ex.-art.-42-vragen-rvo/51b-Antwoord-Breukelen-Beweegt-welke-bedragen-zijn-als-bezuinigingsnorm-25-10-2011.pdf" TargetMode="External" /><Relationship Id="rId136" Type="http://schemas.openxmlformats.org/officeDocument/2006/relationships/hyperlink" Target="https://raadsinformatie.stichtsevecht.nl//Documenten/Raadsvragen/ex.-art.-42-vragen-rvo/51b-Breukelen-Beweegt-welke-bedragen-zijn-als-bezuinigingsnorm-26-09-2011.pdf" TargetMode="External" /><Relationship Id="rId137" Type="http://schemas.openxmlformats.org/officeDocument/2006/relationships/hyperlink" Target="https://raadsinformatie.stichtsevecht.nl//Documenten/Raadsvragen/ex.-art.-42-vragen-rvo/52-Antwoord-Groep-Frank-van-Liempdt-DVV-onderhoud-Zebraspoor-13-10-2011.pdf" TargetMode="External" /><Relationship Id="rId144" Type="http://schemas.openxmlformats.org/officeDocument/2006/relationships/hyperlink" Target="https://raadsinformatie.stichtsevecht.nl//Documenten/Raadsvragen/ex.-art.-42-vragen-rvo/52-Groep-Frank-van-Liempdt-DVV-onderhoud-Zebraspoor-29-09-2011.pdf" TargetMode="External" /><Relationship Id="rId145" Type="http://schemas.openxmlformats.org/officeDocument/2006/relationships/hyperlink" Target="https://raadsinformatie.stichtsevecht.nl//Documenten/Raadsvragen/ex.-art.-42-vragen-rvo/52b-PvdA-UMTS-mast-Zebraspoor.pdf" TargetMode="External" /><Relationship Id="rId146" Type="http://schemas.openxmlformats.org/officeDocument/2006/relationships/hyperlink" Target="https://raadsinformatie.stichtsevecht.nl//Documenten/Raadsvragen/ex.-art.-42-vragen-rvo/53a-Antwoord-Dik-van-t-Hof-Musea-01-11-2011.pdf" TargetMode="External" /><Relationship Id="rId147" Type="http://schemas.openxmlformats.org/officeDocument/2006/relationships/hyperlink" Target="https://raadsinformatie.stichtsevecht.nl//Documenten/Raadsvragen/ex.-art.-42-vragen-rvo/53a-Dik-van-t-Hof-Musea-6-10-11.pdf" TargetMode="External" /><Relationship Id="rId148" Type="http://schemas.openxmlformats.org/officeDocument/2006/relationships/hyperlink" Target="https://raadsinformatie.stichtsevecht.nl//Documenten/Raadsvragen/ex.-art.-42-vragen-rvo/53b-Antwoord-Dik-van-t-Hof-Welstand-en-Monumenten-Midden-Nederland-1-12-2011.pdf" TargetMode="External" /><Relationship Id="rId149" Type="http://schemas.openxmlformats.org/officeDocument/2006/relationships/hyperlink" Target="https://raadsinformatie.stichtsevecht.nl//Documenten/Raadsvragen/ex.-art.-42-vragen-rvo/53b-Dik-van-t-Hof-Welstand-en-Monumenten-Midden-Nederland.pdf" TargetMode="External" /><Relationship Id="rId150" Type="http://schemas.openxmlformats.org/officeDocument/2006/relationships/hyperlink" Target="https://raadsinformatie.stichtsevecht.nl//Documenten/Raadsvragen/ex.-art.-42-vragen-rvo/54-Antwoord-Dik-van-t-Hof-Sporthal-Breukelen-08-11-2011.pdf" TargetMode="External" /><Relationship Id="rId151" Type="http://schemas.openxmlformats.org/officeDocument/2006/relationships/hyperlink" Target="https://raadsinformatie.stichtsevecht.nl//Documenten/Raadsvragen/ex.-art.-42-vragen-rvo/54-Dik-van-t-Hof-Sporthal-Breukelen-6-10-11.pdf" TargetMode="External" /><Relationship Id="rId152" Type="http://schemas.openxmlformats.org/officeDocument/2006/relationships/hyperlink" Target="https://raadsinformatie.stichtsevecht.nl//Documenten/Raadsvragen/ex.-art.-42-vragen-rvo/55-Antwoord-Groep-Frank-van-Liempdt-DVV-windmolenpark-op-Lage-Weide-02-11-2011.pdf" TargetMode="External" /><Relationship Id="rId153" Type="http://schemas.openxmlformats.org/officeDocument/2006/relationships/hyperlink" Target="https://raadsinformatie.stichtsevecht.nl//Documenten/Raadsvragen/ex.-art.-42-vragen-rvo/55-Groep-Frank-van-Liempdt-DVV-windmolenpark-op-Lage-Weide-07-10-2011.pdf" TargetMode="External" /><Relationship Id="rId154" Type="http://schemas.openxmlformats.org/officeDocument/2006/relationships/hyperlink" Target="https://raadsinformatie.stichtsevecht.nl//Documenten/Raadsvragen/ex.-art.-42-vragen-rvo/58-Breukelen-Beweegt-oversteekplaats-in-Breukelen-24-11-2011.pdf" TargetMode="External" /><Relationship Id="rId155" Type="http://schemas.openxmlformats.org/officeDocument/2006/relationships/hyperlink" Target="https://raadsinformatie.stichtsevecht.nl//Documenten/Raadsvragen/ex.-art.-42-vragen-rvo/59-Antwoord-Breukelen-Beweegt-terras-Herenstraat-08-12-2011.pdf" TargetMode="External" /><Relationship Id="rId156" Type="http://schemas.openxmlformats.org/officeDocument/2006/relationships/hyperlink" Target="https://raadsinformatie.stichtsevecht.nl//Documenten/Raadsvragen/ex.-art.-42-vragen-rvo/59-Breukelen-Beweegt-terras-Herenstraat.pdf" TargetMode="External" /><Relationship Id="rId157" Type="http://schemas.openxmlformats.org/officeDocument/2006/relationships/hyperlink" Target="https://raadsinformatie.stichtsevecht.nl//Documenten/Raadsvragen/ex.-art.-42-vragen-rvo/60-Antwoord-ChristenUnie-SGP-kerstmarkt-in-Breukelen-18-12-201.pdf" TargetMode="External" /><Relationship Id="rId158" Type="http://schemas.openxmlformats.org/officeDocument/2006/relationships/hyperlink" Target="https://raadsinformatie.stichtsevecht.nl//Documenten/Raadsvragen/ex.-art.-42-vragen-rvo/60-ChristenUnie-SGP-kerstmarkt-in-Breukelen-02-12-2011.pdf" TargetMode="External" /><Relationship Id="rId159" Type="http://schemas.openxmlformats.org/officeDocument/2006/relationships/hyperlink" Target="https://raadsinformatie.stichtsevecht.nl//Documenten/Raadsvragen/ex.-art.-42-vragen-rvo/61-Groep-Frank-van-Liempdt-DVV-schildershof-05-12-2011.pdf" TargetMode="External" /><Relationship Id="rId160" Type="http://schemas.openxmlformats.org/officeDocument/2006/relationships/hyperlink" Target="https://raadsinformatie.stichtsevecht.nl//Documenten/Raadsvragen/ex.-art.-42-vragen-rvo/61b-Groep-Frank-van-Liempdt-DVV-straatnaambordjes-schilderswijk-05-12-2011.pdf" TargetMode="External" /><Relationship Id="rId161" Type="http://schemas.openxmlformats.org/officeDocument/2006/relationships/hyperlink" Target="https://raadsinformatie.stichtsevecht.nl//Documenten/Raadsvragen/ex.-art.-42-vragen-rvo/61c-VVD-plaatsen-UMTS-zendmast-07-12-2011.pdf" TargetMode="External" /><Relationship Id="rId162" Type="http://schemas.openxmlformats.org/officeDocument/2006/relationships/hyperlink" Target="https://raadsinformatie.stichtsevecht.nl//Documenten/Raadsvragen/ex.-art.-42-vragen-rvo/64-Antwoord-PvdA-terrrein-Huijck-Aertsenstraat-in-Breukelen-09-01-2011.pdf" TargetMode="External" /><Relationship Id="rId163" Type="http://schemas.openxmlformats.org/officeDocument/2006/relationships/hyperlink" Target="https://raadsinformatie.stichtsevecht.nl//Documenten/Raadsvragen/ex.-art.-42-vragen-rvo/64-PvdA-terrrein-Huijck-Aertsenstraat-in-Breukelen-13-12-2011.pdf" TargetMode="External" /><Relationship Id="rId164" Type="http://schemas.openxmlformats.org/officeDocument/2006/relationships/hyperlink" Target="https://raadsinformatie.stichtsevecht.nl//Documenten/Raadsvragen/ex.-art.-42-vragen-rvo/64b-Antwoord-Maarssen-2000-Schildershof-11-01-2012.pdf" TargetMode="External" /><Relationship Id="rId165" Type="http://schemas.openxmlformats.org/officeDocument/2006/relationships/hyperlink" Target="https://raadsinformatie.stichtsevecht.nl//Documenten/Raadsvragen/ex.-art.-42-vragen-rvo/64b-Maarssen-2000-schildershof-14-12-2011.pdf" TargetMode="External" /><Relationship Id="rId166" Type="http://schemas.openxmlformats.org/officeDocument/2006/relationships/hyperlink" Target="https://raadsinformatie.stichtsevecht.nl//Documenten/Raadsvragen/ex.-art.-42-vragen-rvo/65-Antwoord-Piet-Paul-A2-23-01-2012.pdf" TargetMode="External" /><Relationship Id="rId167" Type="http://schemas.openxmlformats.org/officeDocument/2006/relationships/hyperlink" Target="https://raadsinformatie.stichtsevecht.nl//Documenten/Raadsvragen/ex.-art.-42-vragen-rvo/65-Piet-Paul-A2-22-12-2011.pdf" TargetMode="External" /><Relationship Id="rId168" Type="http://schemas.openxmlformats.org/officeDocument/2006/relationships/hyperlink" Target="https://raadsinformatie.stichtsevecht.nl//Documenten/Raadsvragen/ex.-art.-42-vragen-rvo/Antwoord-Breukelen-Beweegt-aanvullende-vragen-belastingen-begroting.pdf" TargetMode="External" /><Relationship Id="rId169" Type="http://schemas.openxmlformats.org/officeDocument/2006/relationships/hyperlink" Target="https://raadsinformatie.stichtsevecht.nl//Documenten/Raadsvragen/ex.-art.-42-vragen-rvo/Antwoord-Breukelen-Beweegt-personeel-formatie-10-10-2011.pdf" TargetMode="External" /><Relationship Id="rId170" Type="http://schemas.openxmlformats.org/officeDocument/2006/relationships/hyperlink" Target="https://raadsinformatie.stichtsevecht.nl//Documenten/Raadsvragen/ex.-art.-42-vragen-rvo/Antwoord-Breukelen-Beweegt-Schaatsbaan-in-Maarssen-02-03-2011.pdf" TargetMode="External" /><Relationship Id="rId171" Type="http://schemas.openxmlformats.org/officeDocument/2006/relationships/hyperlink" Target="https://raadsinformatie.stichtsevecht.nl//Documenten/Raadsvragen/ex.-art.-42-vragen-rvo/Antwoord-Breukelen-Beweegt-zebrapad-10-01-2012.pdf" TargetMode="External" /><Relationship Id="rId172" Type="http://schemas.openxmlformats.org/officeDocument/2006/relationships/hyperlink" Target="https://raadsinformatie.stichtsevecht.nl//Documenten/Raadsvragen/ex.-art.-42-vragen-rvo/Antwoord-Groep-Frank-van-Liempdt-bloembakken-in-Kaatsbaan-08-11-2011.pdf" TargetMode="External" /><Relationship Id="rId173" Type="http://schemas.openxmlformats.org/officeDocument/2006/relationships/hyperlink" Target="https://raadsinformatie.stichtsevecht.nl//Documenten/Raadsvragen/ex.-art.-42-vragen-rvo/Antwoord-M2000-tijdelijke-parkeerplaats-sportpark-18-10-2011.pdf" TargetMode="External" /><Relationship Id="rId174" Type="http://schemas.openxmlformats.org/officeDocument/2006/relationships/hyperlink" Target="https://raadsinformatie.stichtsevecht.nl//Documenten/Raadsvragen/ex.-art.-42-vragen-rvo/Antwoord-PvdA-Algemene-uitkering-meerjarenperspectief-08-09-2011.pdf" TargetMode="External" /><Relationship Id="rId175" Type="http://schemas.openxmlformats.org/officeDocument/2006/relationships/hyperlink" Target="https://raadsinformatie.stichtsevecht.nl//Documenten/Raadsvragen/ex.-art.-42-vragen-rvo/Antwoord-PvdA-begroting-2011-herziening-investering.pdf" TargetMode="External" /><Relationship Id="rId176" Type="http://schemas.openxmlformats.org/officeDocument/2006/relationships/hyperlink" Target="https://raadsinformatie.stichtsevecht.nl//Documenten/Raadsvragen/ex.-art.-42-vragen-rvo/Antwoord-PvdA-Ter-Meer-31-10-2011.pdf" TargetMode="External" /><Relationship Id="rId177" Type="http://schemas.openxmlformats.org/officeDocument/2006/relationships/hyperlink" Target="https://raadsinformatie.stichtsevecht.nl//Documenten/Raadsvragen/ex.-art.-42-vragen-rvo/Antwoord-PvdA-UMTS-mast-Zebraspoor.pdf" TargetMode="External" /><Relationship Id="rId178" Type="http://schemas.openxmlformats.org/officeDocument/2006/relationships/hyperlink" Target="https://raadsinformatie.stichtsevecht.nl//Documenten/Raadsvragen/ex.-art.-42-vragen-rvo/Antwoord-Streekbelangen-Villa-Primair-01-11-2011.pdf" TargetMode="External" /><Relationship Id="rId179" Type="http://schemas.openxmlformats.org/officeDocument/2006/relationships/hyperlink" Target="https://raadsinformatie.stichtsevecht.nl//Documenten/Raadsvragen/ex.-art.-42-vragen-rvo/Breukelen-Beweegt-aanvullende-vragen-belastingen-begroting.pdf" TargetMode="External" /><Relationship Id="rId186" Type="http://schemas.openxmlformats.org/officeDocument/2006/relationships/hyperlink" Target="https://raadsinformatie.stichtsevecht.nl//Documenten/Raadsvragen/ex.-art.-42-vragen-rvo/Breukelen-Beweegt-personeel-formatie.pdf" TargetMode="External" /><Relationship Id="rId187" Type="http://schemas.openxmlformats.org/officeDocument/2006/relationships/hyperlink" Target="https://raadsinformatie.stichtsevecht.nl//Documenten/Raadsvragen/ex.-art.-42-vragen-rvo/Breukelen-Beweegt-Schaatsbaan-in-Maarssen.pdf" TargetMode="External" /><Relationship Id="rId188" Type="http://schemas.openxmlformats.org/officeDocument/2006/relationships/hyperlink" Target="https://raadsinformatie.stichtsevecht.nl//Documenten/Raadsvragen/ex.-art.-42-vragen-rvo/Groep-Frank-van-Liempdt-bloembakken-in-Kaatsbaan.pdf" TargetMode="External" /><Relationship Id="rId189" Type="http://schemas.openxmlformats.org/officeDocument/2006/relationships/hyperlink" Target="https://raadsinformatie.stichtsevecht.nl//Documenten/Raadsvragen/ex.-art.-42-vragen-rvo/M2000-tijdelijke-parkeerplaats-sportpark.pdf" TargetMode="External" /><Relationship Id="rId190" Type="http://schemas.openxmlformats.org/officeDocument/2006/relationships/hyperlink" Target="https://raadsinformatie.stichtsevecht.nl//Documenten/Raadsvragen/ex.-art.-42-vragen-rvo/PvdA-Algemene-uitkering-meerjarenperspectief.pdf" TargetMode="External" /><Relationship Id="rId191" Type="http://schemas.openxmlformats.org/officeDocument/2006/relationships/hyperlink" Target="https://raadsinformatie.stichtsevecht.nl//Documenten/Raadsvragen/ex.-art.-42-vragen-rvo/PvdA-Ter-Meer.pdf" TargetMode="External" /><Relationship Id="rId192" Type="http://schemas.openxmlformats.org/officeDocument/2006/relationships/hyperlink" Target="https://raadsinformatie.stichtsevecht.nl//Documenten/Raadsvragen/ex.-art.-42-vragen-rvo/PvdA-UMTS-mast-Zebraspoor.pdf" TargetMode="External" /><Relationship Id="rId193" Type="http://schemas.openxmlformats.org/officeDocument/2006/relationships/hyperlink" Target="https://raadsinformatie.stichtsevecht.nl//Documenten/Raadsvragen/ex.-art.-42-vragen-rvo/Streekbelangen-Villa-Primai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